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359E" w14:textId="4C704DDA" w:rsidR="00034B97" w:rsidRPr="00034B97" w:rsidRDefault="005A2E32" w:rsidP="007D4ED4">
      <w:pPr>
        <w:jc w:val="center"/>
        <w:rPr>
          <w:rFonts w:ascii="Lucida Bright" w:hAnsi="Lucida Bright"/>
          <w:b/>
          <w:bCs/>
          <w:color w:val="C00000"/>
          <w:sz w:val="28"/>
          <w:szCs w:val="28"/>
          <w:u w:val="single"/>
        </w:rPr>
      </w:pPr>
      <w:bookmarkStart w:id="0" w:name="_Hlk93162981"/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BUS 2</w:t>
      </w:r>
      <w:r w:rsidR="00FF2CA1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0</w:t>
      </w:r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4 </w:t>
      </w:r>
      <w:r w:rsidR="00026137"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Roadmap</w:t>
      </w:r>
    </w:p>
    <w:p w14:paraId="6B0560EF" w14:textId="1EDBF41B" w:rsidR="007D4ED4" w:rsidRPr="00034B97" w:rsidRDefault="007D4ED4" w:rsidP="007D4ED4">
      <w:pPr>
        <w:jc w:val="center"/>
        <w:rPr>
          <w:rFonts w:ascii="Lucida Bright" w:hAnsi="Lucida Bright"/>
          <w:b/>
          <w:bCs/>
          <w:color w:val="7030A0"/>
          <w:sz w:val="28"/>
          <w:szCs w:val="28"/>
          <w:u w:val="single"/>
        </w:rPr>
      </w:pP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Test </w:t>
      </w:r>
      <w:r w:rsidR="00FF2CA1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>4</w:t>
      </w: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 Material</w:t>
      </w:r>
    </w:p>
    <w:p w14:paraId="1CDF596A" w14:textId="03BCDF87" w:rsidR="00E90ABD" w:rsidRPr="00034B97" w:rsidRDefault="002E628F" w:rsidP="007D4ED4">
      <w:pPr>
        <w:jc w:val="center"/>
        <w:rPr>
          <w:rFonts w:ascii="Lucida Bright" w:hAnsi="Lucida Bright"/>
          <w:b/>
          <w:bCs/>
          <w:color w:val="00B050"/>
          <w:sz w:val="28"/>
          <w:szCs w:val="28"/>
          <w:u w:val="single"/>
        </w:rPr>
      </w:pP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5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</w:t>
      </w: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12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22</w:t>
      </w:r>
    </w:p>
    <w:p w14:paraId="37154683" w14:textId="77777777" w:rsidR="00034B97" w:rsidRPr="00011D4D" w:rsidRDefault="00034B97" w:rsidP="00034B97">
      <w:pPr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</w:pPr>
      <w:r w:rsidRPr="00603410">
        <w:rPr>
          <w:rFonts w:ascii="Lucida Bright" w:eastAsia="Times New Roman" w:hAnsi="Lucida Bright" w:cs="Times New Roman"/>
          <w:i/>
        </w:rPr>
        <w:t>Your professor reserves the right to make ongoing adjustments/changes</w:t>
      </w:r>
    </w:p>
    <w:p w14:paraId="463ED5B9" w14:textId="77777777" w:rsidR="00034B97" w:rsidRDefault="00034B97" w:rsidP="00034B97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 xml:space="preserve"> to any part of this syllabus and/or class throughout the semester.</w:t>
      </w:r>
    </w:p>
    <w:p w14:paraId="5E907E40" w14:textId="77777777" w:rsidR="00034B97" w:rsidRPr="00A207DD" w:rsidRDefault="00034B97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p w14:paraId="4864A556" w14:textId="77777777" w:rsidR="007D4ED4" w:rsidRPr="00603410" w:rsidRDefault="007D4ED4" w:rsidP="007D4ED4">
      <w:pPr>
        <w:jc w:val="center"/>
        <w:rPr>
          <w:rFonts w:ascii="Lucida Bright" w:eastAsia="Times New Roman" w:hAnsi="Lucida Bright" w:cs="Times New Roman"/>
          <w:i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4336"/>
        <w:gridCol w:w="3100"/>
      </w:tblGrid>
      <w:tr w:rsidR="007D4ED4" w:rsidRPr="00603410" w14:paraId="419EA64A" w14:textId="77777777" w:rsidTr="00011D4D">
        <w:trPr>
          <w:trHeight w:val="620"/>
          <w:jc w:val="center"/>
        </w:trPr>
        <w:tc>
          <w:tcPr>
            <w:tcW w:w="1879" w:type="dxa"/>
          </w:tcPr>
          <w:p w14:paraId="5827BF77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07E90F4D" w14:textId="17A1C622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>Week</w:t>
            </w:r>
            <w:r w:rsidR="000A17C6"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12FCB300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E921EB2" w14:textId="77777777" w:rsidR="00034B97" w:rsidRDefault="00034B97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1E22CBD" w14:textId="4ED6A5AA" w:rsidR="007D4ED4" w:rsidRPr="00603410" w:rsidRDefault="000F342B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ocus: Advanced Regression, Decision Support, and Simulation</w:t>
            </w:r>
          </w:p>
        </w:tc>
        <w:tc>
          <w:tcPr>
            <w:tcW w:w="3100" w:type="dxa"/>
          </w:tcPr>
          <w:p w14:paraId="28DDA6EF" w14:textId="77777777" w:rsidR="00034B97" w:rsidRDefault="00034B97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45FF6C7" w14:textId="36B069F5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Assignments</w:t>
            </w:r>
          </w:p>
          <w:p w14:paraId="3CDB3C22" w14:textId="3C2A5D59" w:rsidR="00FB4E79" w:rsidRPr="00603410" w:rsidRDefault="00FB4E79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59CCAE4D" w14:textId="77777777" w:rsidTr="00E6750F">
        <w:trPr>
          <w:trHeight w:val="1457"/>
          <w:jc w:val="center"/>
        </w:trPr>
        <w:tc>
          <w:tcPr>
            <w:tcW w:w="1879" w:type="dxa"/>
          </w:tcPr>
          <w:p w14:paraId="45ACACCF" w14:textId="77777777" w:rsidR="007D4ED4" w:rsidRPr="00603410" w:rsidRDefault="007D4ED4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576E335" w14:textId="77777777" w:rsidR="007D4ED4" w:rsidRPr="00980BB7" w:rsidRDefault="00980BB7" w:rsidP="00980BB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980BB7">
              <w:rPr>
                <w:rFonts w:ascii="Lucida Bright" w:eastAsia="Times New Roman" w:hAnsi="Lucida Bright" w:cs="Times New Roman"/>
              </w:rPr>
              <w:t>Test 3 Answers entry in class</w:t>
            </w:r>
          </w:p>
          <w:p w14:paraId="0E70B7E3" w14:textId="77777777" w:rsidR="00980BB7" w:rsidRDefault="00980BB7" w:rsidP="00980BB7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</w:p>
          <w:p w14:paraId="5CF72206" w14:textId="259CE101" w:rsidR="00980BB7" w:rsidRPr="00980BB7" w:rsidRDefault="00980BB7" w:rsidP="00980BB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  <w:r w:rsidRPr="00980BB7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 xml:space="preserve">T4LM1: </w:t>
            </w:r>
          </w:p>
          <w:p w14:paraId="0FE11BBF" w14:textId="77777777" w:rsidR="00980BB7" w:rsidRPr="00210BCA" w:rsidRDefault="00980BB7" w:rsidP="00980B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ANOVA</w:t>
            </w:r>
          </w:p>
          <w:p w14:paraId="18EFAD9E" w14:textId="06E75B73" w:rsidR="00980BB7" w:rsidRDefault="00980BB7" w:rsidP="00980B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Chi-square</w:t>
            </w:r>
          </w:p>
          <w:p w14:paraId="74AC1122" w14:textId="77777777" w:rsidR="00980BB7" w:rsidRPr="00980BB7" w:rsidRDefault="00980BB7" w:rsidP="00980BB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50F8037E" w14:textId="77777777" w:rsidR="00980BB7" w:rsidRPr="00980BB7" w:rsidRDefault="00980BB7" w:rsidP="00980BB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980BB7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D0DBCEA" w14:textId="65EBE32B" w:rsidR="00980BB7" w:rsidRPr="00B52FF3" w:rsidRDefault="00980BB7" w:rsidP="00980BB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4315508C" w14:textId="4675E92C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:</w:t>
            </w:r>
          </w:p>
          <w:p w14:paraId="143F727F" w14:textId="68259A90" w:rsidR="007D4ED4" w:rsidRPr="00297DA9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Class</w:t>
            </w:r>
            <w:r w:rsidR="00CF3CD9">
              <w:rPr>
                <w:rFonts w:ascii="Lucida Bright" w:eastAsia="Times New Roman" w:hAnsi="Lucida Bright" w:cs="Times New Roman"/>
              </w:rPr>
              <w:t xml:space="preserve"> S</w:t>
            </w:r>
            <w:r w:rsidRPr="00297DA9">
              <w:rPr>
                <w:rFonts w:ascii="Lucida Bright" w:eastAsia="Times New Roman" w:hAnsi="Lucida Bright" w:cs="Times New Roman"/>
              </w:rPr>
              <w:t>yllabus</w:t>
            </w:r>
            <w:r w:rsidR="00CF3CD9">
              <w:rPr>
                <w:rFonts w:ascii="Lucida Bright" w:eastAsia="Times New Roman" w:hAnsi="Lucida Bright" w:cs="Times New Roman"/>
              </w:rPr>
              <w:t xml:space="preserve"> and Course Roadmaps</w:t>
            </w:r>
          </w:p>
          <w:p w14:paraId="61181F2B" w14:textId="77777777" w:rsidR="007D4ED4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Review Power Points</w:t>
            </w:r>
          </w:p>
          <w:p w14:paraId="7B0A6B8B" w14:textId="77777777" w:rsidR="007D4ED4" w:rsidRPr="00603410" w:rsidRDefault="007D4ED4" w:rsidP="0050070E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0202EBE1" w14:textId="77777777" w:rsidTr="0000688E">
        <w:trPr>
          <w:trHeight w:val="1817"/>
          <w:jc w:val="center"/>
        </w:trPr>
        <w:tc>
          <w:tcPr>
            <w:tcW w:w="1879" w:type="dxa"/>
          </w:tcPr>
          <w:p w14:paraId="1C47B517" w14:textId="220C4926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</w:p>
          <w:p w14:paraId="05FAE32A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2B2F43F7" w14:textId="369F6D33" w:rsidR="00E6750F" w:rsidRDefault="000A17C6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/</w:t>
            </w:r>
            <w:r w:rsidR="00B83948">
              <w:rPr>
                <w:rFonts w:ascii="Lucida Bright" w:eastAsia="Times New Roman" w:hAnsi="Lucida Bright" w:cs="Times New Roman"/>
                <w:b/>
                <w:u w:val="single"/>
              </w:rPr>
              <w:t>6</w:t>
            </w:r>
          </w:p>
          <w:p w14:paraId="19B63AEE" w14:textId="77777777" w:rsidR="00E6750F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  <w:p w14:paraId="04E97164" w14:textId="72755120" w:rsidR="00E6750F" w:rsidRPr="00603410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7C43F3B4" w14:textId="13AFCC2D" w:rsidR="00980BB7" w:rsidRPr="00980BB7" w:rsidRDefault="00980BB7" w:rsidP="00980BB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  <w:r w:rsidRPr="00980BB7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 xml:space="preserve">T4LM2: </w:t>
            </w:r>
          </w:p>
          <w:p w14:paraId="02FBCC3D" w14:textId="18F72C7C" w:rsidR="00980BB7" w:rsidRDefault="00980BB7" w:rsidP="00980B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F-distribution</w:t>
            </w:r>
          </w:p>
          <w:p w14:paraId="5D723DC7" w14:textId="77777777" w:rsidR="00980BB7" w:rsidRDefault="00980BB7" w:rsidP="00980BB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75E5AD07" w14:textId="1D69FEDC" w:rsidR="00980BB7" w:rsidRPr="00980BB7" w:rsidRDefault="00980BB7" w:rsidP="00980B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980BB7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T4LM</w:t>
            </w:r>
            <w:r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3:</w:t>
            </w:r>
          </w:p>
          <w:p w14:paraId="0662EF9A" w14:textId="290D8109" w:rsidR="00980BB7" w:rsidRDefault="000F342B" w:rsidP="00980B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Decision Support Tools, </w:t>
            </w:r>
            <w:r w:rsidR="00980BB7">
              <w:rPr>
                <w:rFonts w:ascii="Lucida Bright" w:eastAsia="Times New Roman" w:hAnsi="Lucida Bright" w:cs="Times New Roman"/>
              </w:rPr>
              <w:t>Model building</w:t>
            </w:r>
            <w:r>
              <w:rPr>
                <w:rFonts w:ascii="Lucida Bright" w:eastAsia="Times New Roman" w:hAnsi="Lucida Bright" w:cs="Times New Roman"/>
              </w:rPr>
              <w:t>,</w:t>
            </w:r>
            <w:r w:rsidR="00980BB7">
              <w:rPr>
                <w:rFonts w:ascii="Lucida Bright" w:eastAsia="Times New Roman" w:hAnsi="Lucida Bright" w:cs="Times New Roman"/>
              </w:rPr>
              <w:t xml:space="preserve"> and Simulations</w:t>
            </w:r>
          </w:p>
          <w:p w14:paraId="1A609957" w14:textId="77777777" w:rsidR="00980BB7" w:rsidRPr="00980BB7" w:rsidRDefault="00980BB7" w:rsidP="00980BB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6D220D69" w14:textId="44EFEA6D" w:rsidR="00980BB7" w:rsidRPr="00980BB7" w:rsidRDefault="00980BB7" w:rsidP="00980B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  <w:p w14:paraId="77450FE1" w14:textId="77777777" w:rsidR="00B2617D" w:rsidRDefault="00B2617D" w:rsidP="00FA5D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actice Problems</w:t>
            </w:r>
          </w:p>
          <w:p w14:paraId="3325162E" w14:textId="2808DE4E" w:rsidR="0050070E" w:rsidRPr="00210BCA" w:rsidRDefault="0050070E" w:rsidP="0050070E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30D0AFAA" w14:textId="0887A641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3EF55FA6" w14:textId="5DA03D4A" w:rsidR="0021596C" w:rsidRPr="0050070E" w:rsidRDefault="00E6750F" w:rsidP="005007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2A802F7B" w14:textId="675C191F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533CA0EA" w14:textId="43E0F44C" w:rsidR="0050070E" w:rsidRPr="00297DA9" w:rsidRDefault="0050070E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actice Problems</w:t>
            </w:r>
          </w:p>
          <w:p w14:paraId="29331BA2" w14:textId="25A6E19B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B2617D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28B7E773" w14:textId="72B16E59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B2617D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3236F933" w14:textId="77777777" w:rsidR="00E6750F" w:rsidRPr="00603410" w:rsidRDefault="00E6750F" w:rsidP="00E6750F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47731213" w14:textId="77777777" w:rsidTr="00034B97">
        <w:trPr>
          <w:trHeight w:val="1376"/>
          <w:jc w:val="center"/>
        </w:trPr>
        <w:tc>
          <w:tcPr>
            <w:tcW w:w="1879" w:type="dxa"/>
          </w:tcPr>
          <w:p w14:paraId="451FBBC1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</w:p>
          <w:p w14:paraId="6D72AA9D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63082F29" w14:textId="579D346D" w:rsidR="00E6750F" w:rsidRPr="00603410" w:rsidRDefault="000A17C6" w:rsidP="000A17C6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/</w:t>
            </w:r>
            <w:r w:rsidR="00B83948">
              <w:rPr>
                <w:rFonts w:ascii="Lucida Bright" w:eastAsia="Times New Roman" w:hAnsi="Lucida Bright" w:cs="Times New Roman"/>
                <w:b/>
                <w:u w:val="single"/>
              </w:rPr>
              <w:t>13</w:t>
            </w:r>
          </w:p>
        </w:tc>
        <w:tc>
          <w:tcPr>
            <w:tcW w:w="4336" w:type="dxa"/>
          </w:tcPr>
          <w:p w14:paraId="43362A0D" w14:textId="2F7F17C3" w:rsidR="00E6750F" w:rsidRDefault="00210BCA" w:rsidP="00FA5DD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034B97">
              <w:rPr>
                <w:rFonts w:ascii="Lucida Bright" w:eastAsia="Times New Roman" w:hAnsi="Lucida Bright" w:cs="Times New Roman"/>
              </w:rPr>
              <w:t xml:space="preserve">Quiz </w:t>
            </w:r>
            <w:r w:rsidR="000A17C6">
              <w:rPr>
                <w:rFonts w:ascii="Lucida Bright" w:eastAsia="Times New Roman" w:hAnsi="Lucida Bright" w:cs="Times New Roman"/>
              </w:rPr>
              <w:t>4 (Optional)</w:t>
            </w:r>
            <w:r w:rsidRPr="00034B97">
              <w:rPr>
                <w:rFonts w:ascii="Lucida Bright" w:eastAsia="Times New Roman" w:hAnsi="Lucida Bright" w:cs="Times New Roman"/>
              </w:rPr>
              <w:t xml:space="preserve"> Overview</w:t>
            </w:r>
          </w:p>
          <w:p w14:paraId="39BF5268" w14:textId="1A8A2ACB" w:rsidR="0050070E" w:rsidRPr="002E628F" w:rsidRDefault="0050070E" w:rsidP="00FA5DD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2E628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Quiz 4 due by midnight on 5/1</w:t>
            </w:r>
            <w:r w:rsidR="002E628F" w:rsidRPr="002E628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7</w:t>
            </w:r>
            <w:r w:rsidRPr="002E628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/22</w:t>
            </w:r>
          </w:p>
          <w:p w14:paraId="522F4980" w14:textId="265BC827" w:rsidR="00267FE9" w:rsidRPr="00980BB7" w:rsidRDefault="00210BCA" w:rsidP="00980BB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034B97">
              <w:rPr>
                <w:rFonts w:ascii="Lucida Bright" w:eastAsia="Times New Roman" w:hAnsi="Lucida Bright" w:cs="Times New Roman"/>
              </w:rPr>
              <w:t>Pretes</w:t>
            </w:r>
            <w:r w:rsidR="000A17C6">
              <w:rPr>
                <w:rFonts w:ascii="Lucida Bright" w:eastAsia="Times New Roman" w:hAnsi="Lucida Bright" w:cs="Times New Roman"/>
              </w:rPr>
              <w:t>t</w:t>
            </w:r>
            <w:r w:rsidRPr="00034B97">
              <w:rPr>
                <w:rFonts w:ascii="Lucida Bright" w:eastAsia="Times New Roman" w:hAnsi="Lucida Bright" w:cs="Times New Roman"/>
              </w:rPr>
              <w:t xml:space="preserve"> </w:t>
            </w:r>
            <w:r w:rsidR="000A17C6">
              <w:rPr>
                <w:rFonts w:ascii="Lucida Bright" w:eastAsia="Times New Roman" w:hAnsi="Lucida Bright" w:cs="Times New Roman"/>
              </w:rPr>
              <w:t>4</w:t>
            </w:r>
            <w:r w:rsidR="00980BB7">
              <w:rPr>
                <w:rFonts w:ascii="Lucida Bright" w:eastAsia="Times New Roman" w:hAnsi="Lucida Bright" w:cs="Times New Roman"/>
              </w:rPr>
              <w:t xml:space="preserve"> in class</w:t>
            </w:r>
          </w:p>
          <w:p w14:paraId="45005B79" w14:textId="02ACB9D9" w:rsidR="00980BB7" w:rsidRPr="0050070E" w:rsidRDefault="00210BCA" w:rsidP="0050070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034B97">
              <w:rPr>
                <w:rFonts w:ascii="Lucida Bright" w:eastAsia="Times New Roman" w:hAnsi="Lucida Bright" w:cs="Times New Roman"/>
              </w:rPr>
              <w:t xml:space="preserve">Test </w:t>
            </w:r>
            <w:r w:rsidR="000A17C6">
              <w:rPr>
                <w:rFonts w:ascii="Lucida Bright" w:eastAsia="Times New Roman" w:hAnsi="Lucida Bright" w:cs="Times New Roman"/>
              </w:rPr>
              <w:t>4</w:t>
            </w:r>
            <w:r w:rsidRPr="00034B97">
              <w:rPr>
                <w:rFonts w:ascii="Lucida Bright" w:eastAsia="Times New Roman" w:hAnsi="Lucida Bright" w:cs="Times New Roman"/>
              </w:rPr>
              <w:t xml:space="preserve"> </w:t>
            </w:r>
            <w:r w:rsidR="00034B97" w:rsidRPr="00034B97">
              <w:rPr>
                <w:rFonts w:ascii="Lucida Bright" w:eastAsia="Times New Roman" w:hAnsi="Lucida Bright" w:cs="Times New Roman"/>
              </w:rPr>
              <w:t>Review</w:t>
            </w:r>
          </w:p>
          <w:p w14:paraId="3405CC5C" w14:textId="4E4143ED" w:rsidR="00980BB7" w:rsidRPr="00034B97" w:rsidRDefault="00980BB7" w:rsidP="00FA5DD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actice Problems</w:t>
            </w:r>
          </w:p>
        </w:tc>
        <w:tc>
          <w:tcPr>
            <w:tcW w:w="3100" w:type="dxa"/>
          </w:tcPr>
          <w:p w14:paraId="5D7DB153" w14:textId="78409035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7A0AB81C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084606A2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1E5DC397" w14:textId="78D9A2A6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B2617D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0E252F3B" w14:textId="05C4F1BB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B2617D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4391B254" w14:textId="77777777" w:rsidR="00E6750F" w:rsidRPr="008C38A0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1695AEE8" w14:textId="77777777" w:rsidTr="00E6750F">
        <w:trPr>
          <w:trHeight w:val="1637"/>
          <w:jc w:val="center"/>
        </w:trPr>
        <w:tc>
          <w:tcPr>
            <w:tcW w:w="1879" w:type="dxa"/>
          </w:tcPr>
          <w:p w14:paraId="2489450F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</w:p>
          <w:p w14:paraId="412B2857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74A2C2C2" w14:textId="1352FEB5" w:rsidR="00E6750F" w:rsidRDefault="000A17C6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/16</w:t>
            </w:r>
          </w:p>
          <w:p w14:paraId="2FB76DEB" w14:textId="2C85977B" w:rsidR="00E6750F" w:rsidRPr="00603410" w:rsidRDefault="00E6750F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5680FBF1" w14:textId="77777777" w:rsidR="0050070E" w:rsidRDefault="0050070E" w:rsidP="00E6750F">
            <w:pPr>
              <w:rPr>
                <w:rFonts w:ascii="Lucida Bright" w:hAnsi="Lucida Bright"/>
                <w:b/>
                <w:color w:val="C00000"/>
              </w:rPr>
            </w:pPr>
          </w:p>
          <w:p w14:paraId="63211BB2" w14:textId="37627075" w:rsidR="00034B97" w:rsidRDefault="000A17C6" w:rsidP="00E6750F">
            <w:pPr>
              <w:rPr>
                <w:rFonts w:ascii="Lucida Bright" w:hAnsi="Lucida Bright"/>
                <w:b/>
                <w:color w:val="C00000"/>
              </w:rPr>
            </w:pPr>
            <w:r>
              <w:rPr>
                <w:rFonts w:ascii="Lucida Bright" w:hAnsi="Lucida Bright"/>
                <w:b/>
                <w:color w:val="C00000"/>
              </w:rPr>
              <w:t>BUS 204 Final Exam</w:t>
            </w:r>
          </w:p>
          <w:p w14:paraId="60F2C3AB" w14:textId="77777777" w:rsidR="00B2617D" w:rsidRDefault="00B2617D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</w:p>
          <w:p w14:paraId="040CDB09" w14:textId="77777777" w:rsidR="00B2617D" w:rsidRDefault="00B2617D" w:rsidP="00E6750F">
            <w:pPr>
              <w:rPr>
                <w:rFonts w:ascii="Lucida Bright" w:hAnsi="Lucida Bright"/>
                <w:b/>
                <w:color w:val="000000" w:themeColor="text1"/>
              </w:rPr>
            </w:pPr>
            <w:r w:rsidRPr="00B2617D">
              <w:rPr>
                <w:rFonts w:ascii="Lucida Bright" w:hAnsi="Lucida Bright"/>
                <w:b/>
                <w:color w:val="000000" w:themeColor="text1"/>
              </w:rPr>
              <w:t>On Monday 5/16/22</w:t>
            </w:r>
          </w:p>
          <w:p w14:paraId="1EEBD444" w14:textId="3E531F26" w:rsidR="000A17C6" w:rsidRDefault="00980BB7" w:rsidP="00E6750F">
            <w:pPr>
              <w:rPr>
                <w:rFonts w:ascii="Lucida Bright" w:hAnsi="Lucida Bright"/>
                <w:b/>
                <w:color w:val="000000" w:themeColor="text1"/>
              </w:rPr>
            </w:pPr>
            <w:r>
              <w:rPr>
                <w:rFonts w:ascii="Lucida Bright" w:hAnsi="Lucida Bright"/>
                <w:b/>
                <w:color w:val="000000" w:themeColor="text1"/>
              </w:rPr>
              <w:t xml:space="preserve">at </w:t>
            </w:r>
            <w:r w:rsidR="00B2617D" w:rsidRPr="00B2617D">
              <w:rPr>
                <w:rFonts w:ascii="Lucida Bright" w:hAnsi="Lucida Bright"/>
                <w:b/>
                <w:color w:val="000000" w:themeColor="text1"/>
              </w:rPr>
              <w:t>6:15</w:t>
            </w:r>
            <w:r>
              <w:rPr>
                <w:rFonts w:ascii="Lucida Bright" w:hAnsi="Lucida Bright"/>
                <w:b/>
                <w:color w:val="000000" w:themeColor="text1"/>
              </w:rPr>
              <w:t xml:space="preserve"> </w:t>
            </w:r>
            <w:r w:rsidR="00B2617D" w:rsidRPr="00B2617D">
              <w:rPr>
                <w:rFonts w:ascii="Lucida Bright" w:hAnsi="Lucida Bright"/>
                <w:b/>
                <w:color w:val="000000" w:themeColor="text1"/>
              </w:rPr>
              <w:t xml:space="preserve">PM </w:t>
            </w:r>
            <w:r>
              <w:rPr>
                <w:rFonts w:ascii="Lucida Bright" w:hAnsi="Lucida Bright"/>
                <w:b/>
                <w:color w:val="000000" w:themeColor="text1"/>
              </w:rPr>
              <w:t>in Mark 304</w:t>
            </w:r>
          </w:p>
          <w:p w14:paraId="15DEC68E" w14:textId="77777777" w:rsidR="0050070E" w:rsidRDefault="0050070E" w:rsidP="00E6750F">
            <w:pPr>
              <w:rPr>
                <w:rFonts w:ascii="Lucida Bright" w:hAnsi="Lucida Bright"/>
                <w:b/>
                <w:color w:val="000000" w:themeColor="text1"/>
              </w:rPr>
            </w:pPr>
          </w:p>
          <w:p w14:paraId="48A3C1D5" w14:textId="2A93B6F5" w:rsidR="00980BB7" w:rsidRPr="00980BB7" w:rsidRDefault="00980BB7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  <w:r>
              <w:rPr>
                <w:rFonts w:ascii="Lucida Bright" w:hAnsi="Lucida Bright"/>
                <w:bCs/>
                <w:color w:val="000000" w:themeColor="text1"/>
              </w:rPr>
              <w:t>(</w:t>
            </w:r>
            <w:r w:rsidR="0050070E">
              <w:rPr>
                <w:rFonts w:ascii="Lucida Bright" w:hAnsi="Lucida Bright"/>
                <w:bCs/>
                <w:color w:val="000000" w:themeColor="text1"/>
              </w:rPr>
              <w:t>You</w:t>
            </w:r>
            <w:r>
              <w:rPr>
                <w:rFonts w:ascii="Lucida Bright" w:hAnsi="Lucida Bright"/>
                <w:bCs/>
                <w:color w:val="000000" w:themeColor="text1"/>
              </w:rPr>
              <w:t xml:space="preserve"> will </w:t>
            </w:r>
            <w:r w:rsidR="0050070E">
              <w:rPr>
                <w:rFonts w:ascii="Lucida Bright" w:hAnsi="Lucida Bright"/>
                <w:bCs/>
                <w:color w:val="000000" w:themeColor="text1"/>
              </w:rPr>
              <w:t>e</w:t>
            </w:r>
            <w:r w:rsidRPr="00980BB7">
              <w:rPr>
                <w:rFonts w:ascii="Lucida Bright" w:hAnsi="Lucida Bright"/>
                <w:bCs/>
                <w:color w:val="000000" w:themeColor="text1"/>
              </w:rPr>
              <w:t>nt</w:t>
            </w:r>
            <w:r>
              <w:rPr>
                <w:rFonts w:ascii="Lucida Bright" w:hAnsi="Lucida Bright"/>
                <w:bCs/>
                <w:color w:val="000000" w:themeColor="text1"/>
              </w:rPr>
              <w:t>e</w:t>
            </w:r>
            <w:r w:rsidRPr="00980BB7">
              <w:rPr>
                <w:rFonts w:ascii="Lucida Bright" w:hAnsi="Lucida Bright"/>
                <w:bCs/>
                <w:color w:val="000000" w:themeColor="text1"/>
              </w:rPr>
              <w:t>r</w:t>
            </w:r>
            <w:r w:rsidR="0050070E">
              <w:rPr>
                <w:rFonts w:ascii="Lucida Bright" w:hAnsi="Lucida Bright"/>
                <w:bCs/>
                <w:color w:val="000000" w:themeColor="text1"/>
              </w:rPr>
              <w:t xml:space="preserve"> your answers</w:t>
            </w:r>
            <w:r w:rsidRPr="00980BB7">
              <w:rPr>
                <w:rFonts w:ascii="Lucida Bright" w:hAnsi="Lucida Bright"/>
                <w:bCs/>
                <w:color w:val="000000" w:themeColor="text1"/>
              </w:rPr>
              <w:t xml:space="preserve"> only)</w:t>
            </w:r>
          </w:p>
          <w:p w14:paraId="6B8D3FF9" w14:textId="77777777" w:rsidR="000A17C6" w:rsidRDefault="000A17C6" w:rsidP="00E6750F">
            <w:pPr>
              <w:rPr>
                <w:rFonts w:ascii="Lucida Bright" w:hAnsi="Lucida Bright"/>
                <w:b/>
                <w:bCs/>
                <w:color w:val="C00000"/>
              </w:rPr>
            </w:pPr>
          </w:p>
          <w:p w14:paraId="1349A7F3" w14:textId="43740786" w:rsidR="00E6750F" w:rsidRPr="00603410" w:rsidRDefault="00E6750F" w:rsidP="00B2617D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0BBCC576" w14:textId="1E73EF95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</w:t>
            </w:r>
          </w:p>
          <w:p w14:paraId="6374E583" w14:textId="77777777" w:rsidR="00E6750F" w:rsidRPr="00603410" w:rsidRDefault="00E6750F" w:rsidP="0050070E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bookmarkEnd w:id="0"/>
    </w:tbl>
    <w:p w14:paraId="53E0A4EE" w14:textId="0A1D6CED" w:rsidR="00BB5C12" w:rsidRDefault="00BB5C12" w:rsidP="00FA5DD9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sectPr w:rsidR="00BB5C12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D0E9" w14:textId="77777777" w:rsidR="00E56410" w:rsidRDefault="00E56410" w:rsidP="00552FCB">
      <w:r>
        <w:separator/>
      </w:r>
    </w:p>
  </w:endnote>
  <w:endnote w:type="continuationSeparator" w:id="0">
    <w:p w14:paraId="418D850B" w14:textId="77777777" w:rsidR="00E56410" w:rsidRDefault="00E56410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4928" w14:textId="77777777" w:rsidR="00E56410" w:rsidRDefault="00E56410" w:rsidP="00552FCB">
      <w:r>
        <w:separator/>
      </w:r>
    </w:p>
  </w:footnote>
  <w:footnote w:type="continuationSeparator" w:id="0">
    <w:p w14:paraId="5DFBE38A" w14:textId="77777777" w:rsidR="00E56410" w:rsidRDefault="00E56410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721A1"/>
    <w:multiLevelType w:val="hybridMultilevel"/>
    <w:tmpl w:val="BD20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F107C"/>
    <w:multiLevelType w:val="hybridMultilevel"/>
    <w:tmpl w:val="8A660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5099D"/>
    <w:multiLevelType w:val="hybridMultilevel"/>
    <w:tmpl w:val="E7FAF0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E3E0B"/>
    <w:multiLevelType w:val="hybridMultilevel"/>
    <w:tmpl w:val="09D8F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B08C9"/>
    <w:multiLevelType w:val="hybridMultilevel"/>
    <w:tmpl w:val="89E46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84684"/>
    <w:multiLevelType w:val="hybridMultilevel"/>
    <w:tmpl w:val="6B22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95E10"/>
    <w:multiLevelType w:val="hybridMultilevel"/>
    <w:tmpl w:val="92DEE2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4470F"/>
    <w:multiLevelType w:val="hybridMultilevel"/>
    <w:tmpl w:val="A704F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0142"/>
    <w:multiLevelType w:val="hybridMultilevel"/>
    <w:tmpl w:val="D8B09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62042"/>
    <w:multiLevelType w:val="hybridMultilevel"/>
    <w:tmpl w:val="87BC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A540D"/>
    <w:multiLevelType w:val="hybridMultilevel"/>
    <w:tmpl w:val="F38A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DF51AF"/>
    <w:multiLevelType w:val="hybridMultilevel"/>
    <w:tmpl w:val="F7D2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A1778"/>
    <w:multiLevelType w:val="hybridMultilevel"/>
    <w:tmpl w:val="1CE496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D84644"/>
    <w:multiLevelType w:val="hybridMultilevel"/>
    <w:tmpl w:val="D1A67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127CE"/>
    <w:multiLevelType w:val="hybridMultilevel"/>
    <w:tmpl w:val="9F366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11100"/>
    <w:multiLevelType w:val="hybridMultilevel"/>
    <w:tmpl w:val="B64E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7980408">
    <w:abstractNumId w:val="6"/>
  </w:num>
  <w:num w:numId="2" w16cid:durableId="482282113">
    <w:abstractNumId w:val="0"/>
  </w:num>
  <w:num w:numId="3" w16cid:durableId="662126951">
    <w:abstractNumId w:val="10"/>
  </w:num>
  <w:num w:numId="4" w16cid:durableId="1224636826">
    <w:abstractNumId w:val="11"/>
  </w:num>
  <w:num w:numId="5" w16cid:durableId="1672877134">
    <w:abstractNumId w:val="15"/>
  </w:num>
  <w:num w:numId="6" w16cid:durableId="95558733">
    <w:abstractNumId w:val="16"/>
  </w:num>
  <w:num w:numId="7" w16cid:durableId="811210454">
    <w:abstractNumId w:val="3"/>
  </w:num>
  <w:num w:numId="8" w16cid:durableId="110324362">
    <w:abstractNumId w:val="13"/>
  </w:num>
  <w:num w:numId="9" w16cid:durableId="547881016">
    <w:abstractNumId w:val="5"/>
  </w:num>
  <w:num w:numId="10" w16cid:durableId="918516051">
    <w:abstractNumId w:val="4"/>
  </w:num>
  <w:num w:numId="11" w16cid:durableId="270090947">
    <w:abstractNumId w:val="9"/>
  </w:num>
  <w:num w:numId="12" w16cid:durableId="581911290">
    <w:abstractNumId w:val="12"/>
  </w:num>
  <w:num w:numId="13" w16cid:durableId="1232279558">
    <w:abstractNumId w:val="2"/>
  </w:num>
  <w:num w:numId="14" w16cid:durableId="720324347">
    <w:abstractNumId w:val="7"/>
  </w:num>
  <w:num w:numId="15" w16cid:durableId="752821903">
    <w:abstractNumId w:val="14"/>
  </w:num>
  <w:num w:numId="16" w16cid:durableId="1502620597">
    <w:abstractNumId w:val="8"/>
  </w:num>
  <w:num w:numId="17" w16cid:durableId="61429160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659C"/>
    <w:rsid w:val="0000688E"/>
    <w:rsid w:val="00007407"/>
    <w:rsid w:val="00007BCF"/>
    <w:rsid w:val="0001129E"/>
    <w:rsid w:val="00011D4D"/>
    <w:rsid w:val="000133E1"/>
    <w:rsid w:val="00014966"/>
    <w:rsid w:val="0002233C"/>
    <w:rsid w:val="00026137"/>
    <w:rsid w:val="00030E2C"/>
    <w:rsid w:val="00030FA2"/>
    <w:rsid w:val="00034B97"/>
    <w:rsid w:val="00037E8F"/>
    <w:rsid w:val="00043154"/>
    <w:rsid w:val="000461AF"/>
    <w:rsid w:val="00047989"/>
    <w:rsid w:val="0005596E"/>
    <w:rsid w:val="000637AF"/>
    <w:rsid w:val="000676F0"/>
    <w:rsid w:val="0006773F"/>
    <w:rsid w:val="00067D20"/>
    <w:rsid w:val="00071C5C"/>
    <w:rsid w:val="00073E33"/>
    <w:rsid w:val="00081065"/>
    <w:rsid w:val="00084101"/>
    <w:rsid w:val="00086210"/>
    <w:rsid w:val="00086CFE"/>
    <w:rsid w:val="000903DB"/>
    <w:rsid w:val="00091653"/>
    <w:rsid w:val="00092E07"/>
    <w:rsid w:val="00095AA9"/>
    <w:rsid w:val="00097139"/>
    <w:rsid w:val="000A17C6"/>
    <w:rsid w:val="000A79F2"/>
    <w:rsid w:val="000B05DA"/>
    <w:rsid w:val="000B567C"/>
    <w:rsid w:val="000B5E96"/>
    <w:rsid w:val="000B6A16"/>
    <w:rsid w:val="000C1663"/>
    <w:rsid w:val="000C2A7F"/>
    <w:rsid w:val="000C3FB8"/>
    <w:rsid w:val="000C4DCD"/>
    <w:rsid w:val="000D23CF"/>
    <w:rsid w:val="000D4CD5"/>
    <w:rsid w:val="000D545E"/>
    <w:rsid w:val="000D7437"/>
    <w:rsid w:val="000D753B"/>
    <w:rsid w:val="000D7CD9"/>
    <w:rsid w:val="000E01C7"/>
    <w:rsid w:val="000E06F8"/>
    <w:rsid w:val="000E2064"/>
    <w:rsid w:val="000F03B4"/>
    <w:rsid w:val="000F342B"/>
    <w:rsid w:val="000F38F8"/>
    <w:rsid w:val="000F4A63"/>
    <w:rsid w:val="00105C58"/>
    <w:rsid w:val="00106FE3"/>
    <w:rsid w:val="00107FB4"/>
    <w:rsid w:val="001102A9"/>
    <w:rsid w:val="00110B4F"/>
    <w:rsid w:val="00117746"/>
    <w:rsid w:val="00122344"/>
    <w:rsid w:val="0012550B"/>
    <w:rsid w:val="0013196D"/>
    <w:rsid w:val="0013292F"/>
    <w:rsid w:val="00133417"/>
    <w:rsid w:val="001334B6"/>
    <w:rsid w:val="001344E8"/>
    <w:rsid w:val="0013666F"/>
    <w:rsid w:val="00136C36"/>
    <w:rsid w:val="00142B46"/>
    <w:rsid w:val="00142E68"/>
    <w:rsid w:val="00143FF8"/>
    <w:rsid w:val="001453F6"/>
    <w:rsid w:val="00145A80"/>
    <w:rsid w:val="00155C24"/>
    <w:rsid w:val="00156A85"/>
    <w:rsid w:val="001571DC"/>
    <w:rsid w:val="00157265"/>
    <w:rsid w:val="001615C0"/>
    <w:rsid w:val="001626CA"/>
    <w:rsid w:val="00164294"/>
    <w:rsid w:val="0016488A"/>
    <w:rsid w:val="00164EFD"/>
    <w:rsid w:val="0016605F"/>
    <w:rsid w:val="00166143"/>
    <w:rsid w:val="00172A5F"/>
    <w:rsid w:val="00175CD7"/>
    <w:rsid w:val="00175EDE"/>
    <w:rsid w:val="0018246C"/>
    <w:rsid w:val="001837CF"/>
    <w:rsid w:val="00183C40"/>
    <w:rsid w:val="001873D0"/>
    <w:rsid w:val="00187CB6"/>
    <w:rsid w:val="0019055E"/>
    <w:rsid w:val="00194EC6"/>
    <w:rsid w:val="00196D96"/>
    <w:rsid w:val="001A15A7"/>
    <w:rsid w:val="001A2C9E"/>
    <w:rsid w:val="001A7470"/>
    <w:rsid w:val="001B1908"/>
    <w:rsid w:val="001B2DB9"/>
    <w:rsid w:val="001B3C29"/>
    <w:rsid w:val="001B3EDF"/>
    <w:rsid w:val="001B4658"/>
    <w:rsid w:val="001B5D42"/>
    <w:rsid w:val="001B5E71"/>
    <w:rsid w:val="001C0220"/>
    <w:rsid w:val="001C75B5"/>
    <w:rsid w:val="001E1B57"/>
    <w:rsid w:val="001E479C"/>
    <w:rsid w:val="001E7658"/>
    <w:rsid w:val="001F0463"/>
    <w:rsid w:val="001F606C"/>
    <w:rsid w:val="001F6807"/>
    <w:rsid w:val="001F77B8"/>
    <w:rsid w:val="0020049B"/>
    <w:rsid w:val="0020548B"/>
    <w:rsid w:val="00206806"/>
    <w:rsid w:val="00210BCA"/>
    <w:rsid w:val="0021492D"/>
    <w:rsid w:val="0021596C"/>
    <w:rsid w:val="00220E6E"/>
    <w:rsid w:val="002308F6"/>
    <w:rsid w:val="00230A30"/>
    <w:rsid w:val="00232082"/>
    <w:rsid w:val="00232775"/>
    <w:rsid w:val="002329ED"/>
    <w:rsid w:val="00232F2C"/>
    <w:rsid w:val="00234125"/>
    <w:rsid w:val="0024080F"/>
    <w:rsid w:val="00243953"/>
    <w:rsid w:val="00244828"/>
    <w:rsid w:val="0024720B"/>
    <w:rsid w:val="0024736E"/>
    <w:rsid w:val="0025462C"/>
    <w:rsid w:val="002572E2"/>
    <w:rsid w:val="00257508"/>
    <w:rsid w:val="0026228F"/>
    <w:rsid w:val="00266BFE"/>
    <w:rsid w:val="00267FE9"/>
    <w:rsid w:val="00275A08"/>
    <w:rsid w:val="0027652A"/>
    <w:rsid w:val="002811AA"/>
    <w:rsid w:val="00284C1B"/>
    <w:rsid w:val="002854FE"/>
    <w:rsid w:val="00291798"/>
    <w:rsid w:val="00292084"/>
    <w:rsid w:val="00294C8C"/>
    <w:rsid w:val="002A160E"/>
    <w:rsid w:val="002A4A4B"/>
    <w:rsid w:val="002A50B9"/>
    <w:rsid w:val="002A59DF"/>
    <w:rsid w:val="002A763D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E1370"/>
    <w:rsid w:val="002E628F"/>
    <w:rsid w:val="002F3F48"/>
    <w:rsid w:val="0030026D"/>
    <w:rsid w:val="0030358C"/>
    <w:rsid w:val="00303DC9"/>
    <w:rsid w:val="003075AB"/>
    <w:rsid w:val="0031211A"/>
    <w:rsid w:val="00312DDD"/>
    <w:rsid w:val="00313F86"/>
    <w:rsid w:val="00314935"/>
    <w:rsid w:val="00316509"/>
    <w:rsid w:val="003165B8"/>
    <w:rsid w:val="00317023"/>
    <w:rsid w:val="003173C5"/>
    <w:rsid w:val="0032102F"/>
    <w:rsid w:val="003320CE"/>
    <w:rsid w:val="0033246F"/>
    <w:rsid w:val="00337253"/>
    <w:rsid w:val="00340CDB"/>
    <w:rsid w:val="0035232D"/>
    <w:rsid w:val="00356184"/>
    <w:rsid w:val="00363AFF"/>
    <w:rsid w:val="003650AF"/>
    <w:rsid w:val="00365278"/>
    <w:rsid w:val="00371181"/>
    <w:rsid w:val="003726C1"/>
    <w:rsid w:val="003747EC"/>
    <w:rsid w:val="00376AEA"/>
    <w:rsid w:val="00384B34"/>
    <w:rsid w:val="003867E0"/>
    <w:rsid w:val="00386C52"/>
    <w:rsid w:val="00390E10"/>
    <w:rsid w:val="003935EE"/>
    <w:rsid w:val="00394F72"/>
    <w:rsid w:val="00395BC9"/>
    <w:rsid w:val="003A101D"/>
    <w:rsid w:val="003A4774"/>
    <w:rsid w:val="003A4F43"/>
    <w:rsid w:val="003A5B5B"/>
    <w:rsid w:val="003B6A7C"/>
    <w:rsid w:val="003B7681"/>
    <w:rsid w:val="003C3233"/>
    <w:rsid w:val="003C5757"/>
    <w:rsid w:val="003D0AF8"/>
    <w:rsid w:val="003D12A3"/>
    <w:rsid w:val="003D204B"/>
    <w:rsid w:val="003D46F3"/>
    <w:rsid w:val="003D5E6E"/>
    <w:rsid w:val="003E0A90"/>
    <w:rsid w:val="003E4A14"/>
    <w:rsid w:val="003E675D"/>
    <w:rsid w:val="003F2D74"/>
    <w:rsid w:val="003F5C47"/>
    <w:rsid w:val="003F6695"/>
    <w:rsid w:val="003F7A2D"/>
    <w:rsid w:val="00400063"/>
    <w:rsid w:val="004016FC"/>
    <w:rsid w:val="00403D09"/>
    <w:rsid w:val="00411822"/>
    <w:rsid w:val="004152E9"/>
    <w:rsid w:val="00417588"/>
    <w:rsid w:val="004207D2"/>
    <w:rsid w:val="00421332"/>
    <w:rsid w:val="00425244"/>
    <w:rsid w:val="00427326"/>
    <w:rsid w:val="004303A9"/>
    <w:rsid w:val="004304BF"/>
    <w:rsid w:val="00431A9F"/>
    <w:rsid w:val="00433184"/>
    <w:rsid w:val="004332DE"/>
    <w:rsid w:val="0043441D"/>
    <w:rsid w:val="00436EC1"/>
    <w:rsid w:val="004371E7"/>
    <w:rsid w:val="00443139"/>
    <w:rsid w:val="004469C5"/>
    <w:rsid w:val="00452271"/>
    <w:rsid w:val="004539DC"/>
    <w:rsid w:val="00455753"/>
    <w:rsid w:val="00457B3B"/>
    <w:rsid w:val="00460031"/>
    <w:rsid w:val="00462046"/>
    <w:rsid w:val="00462903"/>
    <w:rsid w:val="0046712F"/>
    <w:rsid w:val="00467B6C"/>
    <w:rsid w:val="0047235D"/>
    <w:rsid w:val="0047390C"/>
    <w:rsid w:val="00473B0C"/>
    <w:rsid w:val="004757DA"/>
    <w:rsid w:val="00476C3A"/>
    <w:rsid w:val="00477C78"/>
    <w:rsid w:val="00481D07"/>
    <w:rsid w:val="00483916"/>
    <w:rsid w:val="004912CB"/>
    <w:rsid w:val="00491419"/>
    <w:rsid w:val="0049205D"/>
    <w:rsid w:val="004952DD"/>
    <w:rsid w:val="00495330"/>
    <w:rsid w:val="00496E0B"/>
    <w:rsid w:val="004A04F3"/>
    <w:rsid w:val="004A2D51"/>
    <w:rsid w:val="004A4AB1"/>
    <w:rsid w:val="004B00DA"/>
    <w:rsid w:val="004B21D9"/>
    <w:rsid w:val="004B3D11"/>
    <w:rsid w:val="004C1584"/>
    <w:rsid w:val="004C1F1E"/>
    <w:rsid w:val="004C2E2C"/>
    <w:rsid w:val="004C2EEE"/>
    <w:rsid w:val="004C3765"/>
    <w:rsid w:val="004C485F"/>
    <w:rsid w:val="004C5146"/>
    <w:rsid w:val="004C5F33"/>
    <w:rsid w:val="004C6108"/>
    <w:rsid w:val="004C7208"/>
    <w:rsid w:val="004D3E5C"/>
    <w:rsid w:val="004D5FAF"/>
    <w:rsid w:val="004E1315"/>
    <w:rsid w:val="004E2950"/>
    <w:rsid w:val="004E2B06"/>
    <w:rsid w:val="004F130B"/>
    <w:rsid w:val="004F34CB"/>
    <w:rsid w:val="004F4065"/>
    <w:rsid w:val="004F628C"/>
    <w:rsid w:val="004F67DD"/>
    <w:rsid w:val="004F73B2"/>
    <w:rsid w:val="0050070E"/>
    <w:rsid w:val="005059C1"/>
    <w:rsid w:val="0050751E"/>
    <w:rsid w:val="005123A5"/>
    <w:rsid w:val="00512F99"/>
    <w:rsid w:val="00513333"/>
    <w:rsid w:val="005140DE"/>
    <w:rsid w:val="005171CF"/>
    <w:rsid w:val="0051737A"/>
    <w:rsid w:val="00517EF2"/>
    <w:rsid w:val="005215F2"/>
    <w:rsid w:val="005218E9"/>
    <w:rsid w:val="00521B21"/>
    <w:rsid w:val="005258F0"/>
    <w:rsid w:val="00525933"/>
    <w:rsid w:val="005368BD"/>
    <w:rsid w:val="00536DFD"/>
    <w:rsid w:val="00537995"/>
    <w:rsid w:val="005400C8"/>
    <w:rsid w:val="0054622A"/>
    <w:rsid w:val="00547AE1"/>
    <w:rsid w:val="00550768"/>
    <w:rsid w:val="00552FCB"/>
    <w:rsid w:val="00554450"/>
    <w:rsid w:val="005546C3"/>
    <w:rsid w:val="00554A86"/>
    <w:rsid w:val="00555DBD"/>
    <w:rsid w:val="00555E41"/>
    <w:rsid w:val="00555FA7"/>
    <w:rsid w:val="005568EC"/>
    <w:rsid w:val="0057055D"/>
    <w:rsid w:val="00572BFD"/>
    <w:rsid w:val="005763F3"/>
    <w:rsid w:val="00576C0A"/>
    <w:rsid w:val="00583120"/>
    <w:rsid w:val="00583447"/>
    <w:rsid w:val="005906E5"/>
    <w:rsid w:val="00590F57"/>
    <w:rsid w:val="00591CB4"/>
    <w:rsid w:val="00595283"/>
    <w:rsid w:val="0059792B"/>
    <w:rsid w:val="005A08CB"/>
    <w:rsid w:val="005A12CE"/>
    <w:rsid w:val="005A2E32"/>
    <w:rsid w:val="005A5737"/>
    <w:rsid w:val="005A7C65"/>
    <w:rsid w:val="005B42DC"/>
    <w:rsid w:val="005B63A9"/>
    <w:rsid w:val="005C3D3D"/>
    <w:rsid w:val="005C42C9"/>
    <w:rsid w:val="005C46F2"/>
    <w:rsid w:val="005D10A0"/>
    <w:rsid w:val="005D2F7D"/>
    <w:rsid w:val="005D318F"/>
    <w:rsid w:val="005D3A62"/>
    <w:rsid w:val="005D7340"/>
    <w:rsid w:val="005E0907"/>
    <w:rsid w:val="005E4CA1"/>
    <w:rsid w:val="005E5656"/>
    <w:rsid w:val="005E5688"/>
    <w:rsid w:val="005E7745"/>
    <w:rsid w:val="005F25D3"/>
    <w:rsid w:val="005F2CB7"/>
    <w:rsid w:val="005F3B11"/>
    <w:rsid w:val="005F4102"/>
    <w:rsid w:val="005F4A2D"/>
    <w:rsid w:val="005F78FF"/>
    <w:rsid w:val="005F7F4C"/>
    <w:rsid w:val="00600DEC"/>
    <w:rsid w:val="00603410"/>
    <w:rsid w:val="00604B02"/>
    <w:rsid w:val="00606799"/>
    <w:rsid w:val="006101C7"/>
    <w:rsid w:val="006108C3"/>
    <w:rsid w:val="00612D3D"/>
    <w:rsid w:val="00615002"/>
    <w:rsid w:val="00622516"/>
    <w:rsid w:val="00622A80"/>
    <w:rsid w:val="00630D71"/>
    <w:rsid w:val="006336C2"/>
    <w:rsid w:val="00633DF7"/>
    <w:rsid w:val="0063669D"/>
    <w:rsid w:val="00636DA7"/>
    <w:rsid w:val="006379CC"/>
    <w:rsid w:val="0064484F"/>
    <w:rsid w:val="00646EC9"/>
    <w:rsid w:val="00651576"/>
    <w:rsid w:val="00655722"/>
    <w:rsid w:val="006561BC"/>
    <w:rsid w:val="00657EFE"/>
    <w:rsid w:val="006605B3"/>
    <w:rsid w:val="00661D9F"/>
    <w:rsid w:val="00663514"/>
    <w:rsid w:val="00667875"/>
    <w:rsid w:val="00672ECD"/>
    <w:rsid w:val="0067451A"/>
    <w:rsid w:val="00686839"/>
    <w:rsid w:val="00690CA7"/>
    <w:rsid w:val="00692106"/>
    <w:rsid w:val="00692140"/>
    <w:rsid w:val="00692918"/>
    <w:rsid w:val="0069713D"/>
    <w:rsid w:val="00697CA3"/>
    <w:rsid w:val="006A0790"/>
    <w:rsid w:val="006A0E59"/>
    <w:rsid w:val="006A56CD"/>
    <w:rsid w:val="006B0DFE"/>
    <w:rsid w:val="006B1751"/>
    <w:rsid w:val="006C2B99"/>
    <w:rsid w:val="006C4B63"/>
    <w:rsid w:val="006C5DFD"/>
    <w:rsid w:val="006D7CF9"/>
    <w:rsid w:val="006E4207"/>
    <w:rsid w:val="006E4F55"/>
    <w:rsid w:val="006E60C8"/>
    <w:rsid w:val="006E69B7"/>
    <w:rsid w:val="006F65EE"/>
    <w:rsid w:val="006F7FE9"/>
    <w:rsid w:val="0070006F"/>
    <w:rsid w:val="007108E8"/>
    <w:rsid w:val="0071181B"/>
    <w:rsid w:val="00712309"/>
    <w:rsid w:val="0071328F"/>
    <w:rsid w:val="00713892"/>
    <w:rsid w:val="00713FA9"/>
    <w:rsid w:val="00717B4B"/>
    <w:rsid w:val="007228BE"/>
    <w:rsid w:val="007245F6"/>
    <w:rsid w:val="00725944"/>
    <w:rsid w:val="00726B3F"/>
    <w:rsid w:val="00733C38"/>
    <w:rsid w:val="00734C42"/>
    <w:rsid w:val="00737E7B"/>
    <w:rsid w:val="00743268"/>
    <w:rsid w:val="00743494"/>
    <w:rsid w:val="00743E66"/>
    <w:rsid w:val="00744955"/>
    <w:rsid w:val="00745275"/>
    <w:rsid w:val="00747E07"/>
    <w:rsid w:val="0075058C"/>
    <w:rsid w:val="00751B63"/>
    <w:rsid w:val="007523AD"/>
    <w:rsid w:val="00753EC9"/>
    <w:rsid w:val="00754A7B"/>
    <w:rsid w:val="0075558C"/>
    <w:rsid w:val="00762963"/>
    <w:rsid w:val="00763621"/>
    <w:rsid w:val="00766E75"/>
    <w:rsid w:val="0077180F"/>
    <w:rsid w:val="00774540"/>
    <w:rsid w:val="00776534"/>
    <w:rsid w:val="0077683C"/>
    <w:rsid w:val="00781728"/>
    <w:rsid w:val="00783D4F"/>
    <w:rsid w:val="0078477B"/>
    <w:rsid w:val="00787F6D"/>
    <w:rsid w:val="007957EC"/>
    <w:rsid w:val="00796EE8"/>
    <w:rsid w:val="007A2C73"/>
    <w:rsid w:val="007A3633"/>
    <w:rsid w:val="007A3853"/>
    <w:rsid w:val="007A6892"/>
    <w:rsid w:val="007B0556"/>
    <w:rsid w:val="007B7EFB"/>
    <w:rsid w:val="007C10CD"/>
    <w:rsid w:val="007C26C3"/>
    <w:rsid w:val="007C54F2"/>
    <w:rsid w:val="007C7BAC"/>
    <w:rsid w:val="007D14E4"/>
    <w:rsid w:val="007D3E41"/>
    <w:rsid w:val="007D4ED4"/>
    <w:rsid w:val="007D5F1D"/>
    <w:rsid w:val="007D6324"/>
    <w:rsid w:val="007E17C6"/>
    <w:rsid w:val="007E2355"/>
    <w:rsid w:val="007E3CF6"/>
    <w:rsid w:val="007E41C0"/>
    <w:rsid w:val="007F0774"/>
    <w:rsid w:val="007F138A"/>
    <w:rsid w:val="00803393"/>
    <w:rsid w:val="00812F00"/>
    <w:rsid w:val="00815E26"/>
    <w:rsid w:val="0081775C"/>
    <w:rsid w:val="00822977"/>
    <w:rsid w:val="008265E0"/>
    <w:rsid w:val="00832132"/>
    <w:rsid w:val="00834F60"/>
    <w:rsid w:val="0083699A"/>
    <w:rsid w:val="00837223"/>
    <w:rsid w:val="00843F0C"/>
    <w:rsid w:val="00844CD0"/>
    <w:rsid w:val="00850545"/>
    <w:rsid w:val="00851911"/>
    <w:rsid w:val="008604F9"/>
    <w:rsid w:val="008635EA"/>
    <w:rsid w:val="00865AD6"/>
    <w:rsid w:val="00873B0F"/>
    <w:rsid w:val="008822D1"/>
    <w:rsid w:val="00885304"/>
    <w:rsid w:val="00885C9B"/>
    <w:rsid w:val="008916B7"/>
    <w:rsid w:val="008A2BF5"/>
    <w:rsid w:val="008A4410"/>
    <w:rsid w:val="008A4B06"/>
    <w:rsid w:val="008A5233"/>
    <w:rsid w:val="008A698C"/>
    <w:rsid w:val="008B4C24"/>
    <w:rsid w:val="008B5AAE"/>
    <w:rsid w:val="008B63BC"/>
    <w:rsid w:val="008C1638"/>
    <w:rsid w:val="008C38A0"/>
    <w:rsid w:val="008C73D8"/>
    <w:rsid w:val="008D026B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F1102"/>
    <w:rsid w:val="008F1D37"/>
    <w:rsid w:val="008F7685"/>
    <w:rsid w:val="00902483"/>
    <w:rsid w:val="0090652B"/>
    <w:rsid w:val="009116BD"/>
    <w:rsid w:val="00914757"/>
    <w:rsid w:val="00915577"/>
    <w:rsid w:val="00915874"/>
    <w:rsid w:val="009158CE"/>
    <w:rsid w:val="009210FA"/>
    <w:rsid w:val="009245B2"/>
    <w:rsid w:val="00927D87"/>
    <w:rsid w:val="00931D9F"/>
    <w:rsid w:val="00932B3F"/>
    <w:rsid w:val="00934713"/>
    <w:rsid w:val="00940271"/>
    <w:rsid w:val="00940CF6"/>
    <w:rsid w:val="00941B0D"/>
    <w:rsid w:val="009436B1"/>
    <w:rsid w:val="00944270"/>
    <w:rsid w:val="009454E6"/>
    <w:rsid w:val="00947DC0"/>
    <w:rsid w:val="009533A6"/>
    <w:rsid w:val="00953EAD"/>
    <w:rsid w:val="00956E5B"/>
    <w:rsid w:val="009618BE"/>
    <w:rsid w:val="00964069"/>
    <w:rsid w:val="009665A4"/>
    <w:rsid w:val="00967A8C"/>
    <w:rsid w:val="0098091C"/>
    <w:rsid w:val="00980BB7"/>
    <w:rsid w:val="009848AB"/>
    <w:rsid w:val="00985EF0"/>
    <w:rsid w:val="00985F60"/>
    <w:rsid w:val="009866AD"/>
    <w:rsid w:val="00990463"/>
    <w:rsid w:val="00991074"/>
    <w:rsid w:val="009917AC"/>
    <w:rsid w:val="009A06B5"/>
    <w:rsid w:val="009A1994"/>
    <w:rsid w:val="009A6656"/>
    <w:rsid w:val="009B1D55"/>
    <w:rsid w:val="009B2158"/>
    <w:rsid w:val="009B2786"/>
    <w:rsid w:val="009B4FE2"/>
    <w:rsid w:val="009C0C60"/>
    <w:rsid w:val="009C3BE6"/>
    <w:rsid w:val="009D5FC6"/>
    <w:rsid w:val="009D72B1"/>
    <w:rsid w:val="009D73B4"/>
    <w:rsid w:val="009D75F5"/>
    <w:rsid w:val="009E63B2"/>
    <w:rsid w:val="009E643F"/>
    <w:rsid w:val="009F39FE"/>
    <w:rsid w:val="009F406D"/>
    <w:rsid w:val="009F4759"/>
    <w:rsid w:val="009F5883"/>
    <w:rsid w:val="00A00807"/>
    <w:rsid w:val="00A01F5B"/>
    <w:rsid w:val="00A040ED"/>
    <w:rsid w:val="00A04266"/>
    <w:rsid w:val="00A04342"/>
    <w:rsid w:val="00A05640"/>
    <w:rsid w:val="00A1318B"/>
    <w:rsid w:val="00A1744B"/>
    <w:rsid w:val="00A204E8"/>
    <w:rsid w:val="00A2148B"/>
    <w:rsid w:val="00A2280F"/>
    <w:rsid w:val="00A24AA3"/>
    <w:rsid w:val="00A30921"/>
    <w:rsid w:val="00A322DD"/>
    <w:rsid w:val="00A33358"/>
    <w:rsid w:val="00A369EE"/>
    <w:rsid w:val="00A4231E"/>
    <w:rsid w:val="00A45358"/>
    <w:rsid w:val="00A56EC3"/>
    <w:rsid w:val="00A570CB"/>
    <w:rsid w:val="00A574FD"/>
    <w:rsid w:val="00A57EC5"/>
    <w:rsid w:val="00A605F7"/>
    <w:rsid w:val="00A72248"/>
    <w:rsid w:val="00A7549A"/>
    <w:rsid w:val="00A756CA"/>
    <w:rsid w:val="00A76324"/>
    <w:rsid w:val="00A8234E"/>
    <w:rsid w:val="00A82A9F"/>
    <w:rsid w:val="00A83193"/>
    <w:rsid w:val="00A92B37"/>
    <w:rsid w:val="00A9394F"/>
    <w:rsid w:val="00A94D40"/>
    <w:rsid w:val="00A94DC1"/>
    <w:rsid w:val="00A97456"/>
    <w:rsid w:val="00AA027A"/>
    <w:rsid w:val="00AA4E15"/>
    <w:rsid w:val="00AB2AC3"/>
    <w:rsid w:val="00AC6A6F"/>
    <w:rsid w:val="00AD35F4"/>
    <w:rsid w:val="00AD44AE"/>
    <w:rsid w:val="00AD6F00"/>
    <w:rsid w:val="00AE16AC"/>
    <w:rsid w:val="00AE1720"/>
    <w:rsid w:val="00AE1ACD"/>
    <w:rsid w:val="00AE1B91"/>
    <w:rsid w:val="00AE276A"/>
    <w:rsid w:val="00AE66B3"/>
    <w:rsid w:val="00AE6CB0"/>
    <w:rsid w:val="00AE79ED"/>
    <w:rsid w:val="00AF0187"/>
    <w:rsid w:val="00AF3C8E"/>
    <w:rsid w:val="00AF4D5B"/>
    <w:rsid w:val="00AF4F12"/>
    <w:rsid w:val="00AF74FC"/>
    <w:rsid w:val="00AF7C23"/>
    <w:rsid w:val="00B02B51"/>
    <w:rsid w:val="00B02C95"/>
    <w:rsid w:val="00B17100"/>
    <w:rsid w:val="00B17CE1"/>
    <w:rsid w:val="00B21C75"/>
    <w:rsid w:val="00B22E3F"/>
    <w:rsid w:val="00B2311D"/>
    <w:rsid w:val="00B2617D"/>
    <w:rsid w:val="00B31EE5"/>
    <w:rsid w:val="00B35C6F"/>
    <w:rsid w:val="00B360D7"/>
    <w:rsid w:val="00B4139B"/>
    <w:rsid w:val="00B424C4"/>
    <w:rsid w:val="00B4264A"/>
    <w:rsid w:val="00B4489E"/>
    <w:rsid w:val="00B46BED"/>
    <w:rsid w:val="00B477B0"/>
    <w:rsid w:val="00B47B4F"/>
    <w:rsid w:val="00B50408"/>
    <w:rsid w:val="00B50520"/>
    <w:rsid w:val="00B51B3C"/>
    <w:rsid w:val="00B52AE1"/>
    <w:rsid w:val="00B52FF3"/>
    <w:rsid w:val="00B530F0"/>
    <w:rsid w:val="00B53390"/>
    <w:rsid w:val="00B56EBC"/>
    <w:rsid w:val="00B56FFD"/>
    <w:rsid w:val="00B600B0"/>
    <w:rsid w:val="00B60B9E"/>
    <w:rsid w:val="00B65621"/>
    <w:rsid w:val="00B67140"/>
    <w:rsid w:val="00B718CA"/>
    <w:rsid w:val="00B71CCA"/>
    <w:rsid w:val="00B72B02"/>
    <w:rsid w:val="00B73568"/>
    <w:rsid w:val="00B75F85"/>
    <w:rsid w:val="00B778D4"/>
    <w:rsid w:val="00B80077"/>
    <w:rsid w:val="00B8221B"/>
    <w:rsid w:val="00B83948"/>
    <w:rsid w:val="00B8658D"/>
    <w:rsid w:val="00B87074"/>
    <w:rsid w:val="00B908E9"/>
    <w:rsid w:val="00B90B4C"/>
    <w:rsid w:val="00B92A6F"/>
    <w:rsid w:val="00B96D08"/>
    <w:rsid w:val="00B96E21"/>
    <w:rsid w:val="00B97383"/>
    <w:rsid w:val="00B97C31"/>
    <w:rsid w:val="00BA1A7C"/>
    <w:rsid w:val="00BA5715"/>
    <w:rsid w:val="00BA6D07"/>
    <w:rsid w:val="00BA7142"/>
    <w:rsid w:val="00BB298F"/>
    <w:rsid w:val="00BB2D84"/>
    <w:rsid w:val="00BB5C12"/>
    <w:rsid w:val="00BC6C09"/>
    <w:rsid w:val="00BC7B29"/>
    <w:rsid w:val="00BD2318"/>
    <w:rsid w:val="00BD2679"/>
    <w:rsid w:val="00BE1369"/>
    <w:rsid w:val="00BE1676"/>
    <w:rsid w:val="00BE26C8"/>
    <w:rsid w:val="00BE5478"/>
    <w:rsid w:val="00BE5CB0"/>
    <w:rsid w:val="00BE7321"/>
    <w:rsid w:val="00BF35FA"/>
    <w:rsid w:val="00BF4D92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4B7E"/>
    <w:rsid w:val="00C150AA"/>
    <w:rsid w:val="00C22B06"/>
    <w:rsid w:val="00C22C8E"/>
    <w:rsid w:val="00C2687F"/>
    <w:rsid w:val="00C36A63"/>
    <w:rsid w:val="00C444AF"/>
    <w:rsid w:val="00C44D8E"/>
    <w:rsid w:val="00C45BC9"/>
    <w:rsid w:val="00C46500"/>
    <w:rsid w:val="00C5131F"/>
    <w:rsid w:val="00C51B6F"/>
    <w:rsid w:val="00C5407E"/>
    <w:rsid w:val="00C558AE"/>
    <w:rsid w:val="00C60DC2"/>
    <w:rsid w:val="00C66D2E"/>
    <w:rsid w:val="00C704C0"/>
    <w:rsid w:val="00C82BB8"/>
    <w:rsid w:val="00C8308C"/>
    <w:rsid w:val="00C831EF"/>
    <w:rsid w:val="00C86EF2"/>
    <w:rsid w:val="00C93214"/>
    <w:rsid w:val="00C96B15"/>
    <w:rsid w:val="00CA2379"/>
    <w:rsid w:val="00CA3C41"/>
    <w:rsid w:val="00CA7BAE"/>
    <w:rsid w:val="00CB0328"/>
    <w:rsid w:val="00CB07A7"/>
    <w:rsid w:val="00CB1DC9"/>
    <w:rsid w:val="00CB731D"/>
    <w:rsid w:val="00CD30EF"/>
    <w:rsid w:val="00CD3194"/>
    <w:rsid w:val="00CD3860"/>
    <w:rsid w:val="00CE189B"/>
    <w:rsid w:val="00CE414D"/>
    <w:rsid w:val="00CE6079"/>
    <w:rsid w:val="00CF1301"/>
    <w:rsid w:val="00CF2924"/>
    <w:rsid w:val="00CF3CD9"/>
    <w:rsid w:val="00CF43B4"/>
    <w:rsid w:val="00CF5410"/>
    <w:rsid w:val="00D00F89"/>
    <w:rsid w:val="00D032E6"/>
    <w:rsid w:val="00D042C7"/>
    <w:rsid w:val="00D075A4"/>
    <w:rsid w:val="00D10073"/>
    <w:rsid w:val="00D11DBF"/>
    <w:rsid w:val="00D15140"/>
    <w:rsid w:val="00D160FD"/>
    <w:rsid w:val="00D20C24"/>
    <w:rsid w:val="00D21A43"/>
    <w:rsid w:val="00D21AA7"/>
    <w:rsid w:val="00D22BDF"/>
    <w:rsid w:val="00D23544"/>
    <w:rsid w:val="00D353A9"/>
    <w:rsid w:val="00D42CF3"/>
    <w:rsid w:val="00D4336B"/>
    <w:rsid w:val="00D43941"/>
    <w:rsid w:val="00D44A35"/>
    <w:rsid w:val="00D45D03"/>
    <w:rsid w:val="00D51B5F"/>
    <w:rsid w:val="00D523FB"/>
    <w:rsid w:val="00D60B92"/>
    <w:rsid w:val="00D62C6F"/>
    <w:rsid w:val="00D67FB6"/>
    <w:rsid w:val="00D70D62"/>
    <w:rsid w:val="00D727D7"/>
    <w:rsid w:val="00D73625"/>
    <w:rsid w:val="00D73AF1"/>
    <w:rsid w:val="00D7472E"/>
    <w:rsid w:val="00D827E1"/>
    <w:rsid w:val="00D946E1"/>
    <w:rsid w:val="00D95A8B"/>
    <w:rsid w:val="00DA193C"/>
    <w:rsid w:val="00DA55EB"/>
    <w:rsid w:val="00DA5A30"/>
    <w:rsid w:val="00DB1104"/>
    <w:rsid w:val="00DB5B6F"/>
    <w:rsid w:val="00DB787F"/>
    <w:rsid w:val="00DC43A3"/>
    <w:rsid w:val="00DC58DE"/>
    <w:rsid w:val="00DC7F40"/>
    <w:rsid w:val="00DD1B05"/>
    <w:rsid w:val="00DD3ADA"/>
    <w:rsid w:val="00DD6F63"/>
    <w:rsid w:val="00DE4B73"/>
    <w:rsid w:val="00DE7BA1"/>
    <w:rsid w:val="00DF0B04"/>
    <w:rsid w:val="00DF17EF"/>
    <w:rsid w:val="00DF3631"/>
    <w:rsid w:val="00DF4D18"/>
    <w:rsid w:val="00DF52BA"/>
    <w:rsid w:val="00DF7274"/>
    <w:rsid w:val="00E05017"/>
    <w:rsid w:val="00E052D2"/>
    <w:rsid w:val="00E1186E"/>
    <w:rsid w:val="00E130B3"/>
    <w:rsid w:val="00E1552C"/>
    <w:rsid w:val="00E24368"/>
    <w:rsid w:val="00E24FDD"/>
    <w:rsid w:val="00E26380"/>
    <w:rsid w:val="00E30933"/>
    <w:rsid w:val="00E30A7C"/>
    <w:rsid w:val="00E317DC"/>
    <w:rsid w:val="00E3218D"/>
    <w:rsid w:val="00E32690"/>
    <w:rsid w:val="00E40B16"/>
    <w:rsid w:val="00E4367D"/>
    <w:rsid w:val="00E44296"/>
    <w:rsid w:val="00E44AC5"/>
    <w:rsid w:val="00E44E09"/>
    <w:rsid w:val="00E56194"/>
    <w:rsid w:val="00E56410"/>
    <w:rsid w:val="00E624AF"/>
    <w:rsid w:val="00E65CE4"/>
    <w:rsid w:val="00E6668F"/>
    <w:rsid w:val="00E666ED"/>
    <w:rsid w:val="00E66A3C"/>
    <w:rsid w:val="00E6750F"/>
    <w:rsid w:val="00E67C7D"/>
    <w:rsid w:val="00E778E5"/>
    <w:rsid w:val="00E8468F"/>
    <w:rsid w:val="00E90ABD"/>
    <w:rsid w:val="00E90D96"/>
    <w:rsid w:val="00E91836"/>
    <w:rsid w:val="00E9423D"/>
    <w:rsid w:val="00E94E25"/>
    <w:rsid w:val="00E9565C"/>
    <w:rsid w:val="00E97C82"/>
    <w:rsid w:val="00EA125D"/>
    <w:rsid w:val="00EA514F"/>
    <w:rsid w:val="00EB1D09"/>
    <w:rsid w:val="00EB2125"/>
    <w:rsid w:val="00EB7170"/>
    <w:rsid w:val="00EC1652"/>
    <w:rsid w:val="00EC26BE"/>
    <w:rsid w:val="00EC52E7"/>
    <w:rsid w:val="00EC6C54"/>
    <w:rsid w:val="00EC7CEE"/>
    <w:rsid w:val="00ED3083"/>
    <w:rsid w:val="00ED33F9"/>
    <w:rsid w:val="00ED39BD"/>
    <w:rsid w:val="00ED78CE"/>
    <w:rsid w:val="00EE3A05"/>
    <w:rsid w:val="00EE6F32"/>
    <w:rsid w:val="00EE736B"/>
    <w:rsid w:val="00EF2F41"/>
    <w:rsid w:val="00EF4826"/>
    <w:rsid w:val="00EF5E49"/>
    <w:rsid w:val="00EF65C8"/>
    <w:rsid w:val="00F00E05"/>
    <w:rsid w:val="00F10CDC"/>
    <w:rsid w:val="00F10D5B"/>
    <w:rsid w:val="00F123BC"/>
    <w:rsid w:val="00F14017"/>
    <w:rsid w:val="00F200E5"/>
    <w:rsid w:val="00F26C1C"/>
    <w:rsid w:val="00F34EF4"/>
    <w:rsid w:val="00F36F10"/>
    <w:rsid w:val="00F402DE"/>
    <w:rsid w:val="00F41EED"/>
    <w:rsid w:val="00F43C08"/>
    <w:rsid w:val="00F43C77"/>
    <w:rsid w:val="00F43F32"/>
    <w:rsid w:val="00F46370"/>
    <w:rsid w:val="00F505CA"/>
    <w:rsid w:val="00F5128B"/>
    <w:rsid w:val="00F51DDA"/>
    <w:rsid w:val="00F52AE1"/>
    <w:rsid w:val="00F53A24"/>
    <w:rsid w:val="00F61517"/>
    <w:rsid w:val="00F62143"/>
    <w:rsid w:val="00F62F1D"/>
    <w:rsid w:val="00F63978"/>
    <w:rsid w:val="00F63B1B"/>
    <w:rsid w:val="00F70BD7"/>
    <w:rsid w:val="00F720B5"/>
    <w:rsid w:val="00F7279A"/>
    <w:rsid w:val="00F81B49"/>
    <w:rsid w:val="00F82B4E"/>
    <w:rsid w:val="00F863CB"/>
    <w:rsid w:val="00F86507"/>
    <w:rsid w:val="00F90B90"/>
    <w:rsid w:val="00F912A9"/>
    <w:rsid w:val="00FA26D3"/>
    <w:rsid w:val="00FA50D8"/>
    <w:rsid w:val="00FA5DD9"/>
    <w:rsid w:val="00FA6BEA"/>
    <w:rsid w:val="00FA7632"/>
    <w:rsid w:val="00FB122A"/>
    <w:rsid w:val="00FB1677"/>
    <w:rsid w:val="00FB1F87"/>
    <w:rsid w:val="00FB2908"/>
    <w:rsid w:val="00FB3294"/>
    <w:rsid w:val="00FB4E79"/>
    <w:rsid w:val="00FB6909"/>
    <w:rsid w:val="00FC1923"/>
    <w:rsid w:val="00FC4747"/>
    <w:rsid w:val="00FD0460"/>
    <w:rsid w:val="00FD2A7B"/>
    <w:rsid w:val="00FD2D20"/>
    <w:rsid w:val="00FD4ED5"/>
    <w:rsid w:val="00FD4FDC"/>
    <w:rsid w:val="00FD6B2F"/>
    <w:rsid w:val="00FD7B9B"/>
    <w:rsid w:val="00FE3CAA"/>
    <w:rsid w:val="00FE3E83"/>
    <w:rsid w:val="00FE53AC"/>
    <w:rsid w:val="00FE5D4B"/>
    <w:rsid w:val="00FE7323"/>
    <w:rsid w:val="00FF207E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BE17-8C3B-49AC-8BD4-316E0EA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2T21:58:00Z</dcterms:created>
  <dcterms:modified xsi:type="dcterms:W3CDTF">2022-05-12T21:58:00Z</dcterms:modified>
</cp:coreProperties>
</file>